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AF" w:rsidRPr="00B634D3" w:rsidRDefault="006D25AF" w:rsidP="00B634D3">
      <w:pPr>
        <w:rPr>
          <w:b/>
          <w:sz w:val="26"/>
        </w:rPr>
      </w:pPr>
      <w:r w:rsidRPr="00B634D3">
        <w:rPr>
          <w:b/>
          <w:sz w:val="26"/>
        </w:rPr>
        <w:t>Cast:</w:t>
      </w:r>
    </w:p>
    <w:tbl>
      <w:tblPr>
        <w:tblStyle w:val="TableGrid"/>
        <w:tblW w:w="0" w:type="auto"/>
        <w:tblLook w:val="04A0" w:firstRow="1" w:lastRow="0" w:firstColumn="1" w:lastColumn="0" w:noHBand="0" w:noVBand="1"/>
      </w:tblPr>
      <w:tblGrid>
        <w:gridCol w:w="5094"/>
        <w:gridCol w:w="5094"/>
      </w:tblGrid>
      <w:tr w:rsidR="00B634D3" w:rsidTr="00B634D3">
        <w:tc>
          <w:tcPr>
            <w:tcW w:w="5094" w:type="dxa"/>
          </w:tcPr>
          <w:p w:rsidR="00B634D3" w:rsidRDefault="00B634D3" w:rsidP="00B634D3">
            <w:r>
              <w:t xml:space="preserve">Dad </w:t>
            </w:r>
            <w:r>
              <w:tab/>
            </w:r>
            <w:r>
              <w:tab/>
            </w:r>
            <w:r>
              <w:tab/>
            </w:r>
          </w:p>
          <w:p w:rsidR="00B634D3" w:rsidRDefault="00B634D3" w:rsidP="00B634D3">
            <w:r>
              <w:t>Mum</w:t>
            </w:r>
            <w:r>
              <w:tab/>
            </w:r>
            <w:r>
              <w:tab/>
            </w:r>
            <w:r>
              <w:tab/>
            </w:r>
            <w:r>
              <w:tab/>
            </w:r>
            <w:r>
              <w:tab/>
            </w:r>
          </w:p>
          <w:p w:rsidR="00B634D3" w:rsidRDefault="00B634D3" w:rsidP="00B634D3">
            <w:r>
              <w:t>Charlie</w:t>
            </w:r>
            <w:r>
              <w:tab/>
            </w:r>
            <w:r>
              <w:tab/>
            </w:r>
            <w:r>
              <w:tab/>
            </w:r>
          </w:p>
          <w:p w:rsidR="00B634D3" w:rsidRDefault="00B634D3" w:rsidP="00B634D3">
            <w:r>
              <w:t>Suzie</w:t>
            </w:r>
            <w:r>
              <w:tab/>
            </w:r>
            <w:r>
              <w:tab/>
            </w:r>
            <w:r>
              <w:tab/>
            </w:r>
          </w:p>
          <w:p w:rsidR="00B634D3" w:rsidRDefault="00B634D3" w:rsidP="00B634D3">
            <w:r>
              <w:t>Moses Mother</w:t>
            </w:r>
            <w:r>
              <w:tab/>
            </w:r>
          </w:p>
          <w:p w:rsidR="00B634D3" w:rsidRDefault="00B634D3" w:rsidP="00B634D3">
            <w:r>
              <w:t xml:space="preserve">Miriam </w:t>
            </w:r>
            <w:r>
              <w:tab/>
            </w:r>
            <w:r>
              <w:tab/>
            </w:r>
            <w:r>
              <w:tab/>
            </w:r>
          </w:p>
          <w:p w:rsidR="00B634D3" w:rsidRDefault="00B634D3" w:rsidP="00B634D3">
            <w:r>
              <w:t xml:space="preserve">Moses </w:t>
            </w:r>
            <w:r>
              <w:tab/>
            </w:r>
            <w:r>
              <w:tab/>
            </w:r>
            <w:r>
              <w:tab/>
            </w:r>
            <w:r>
              <w:tab/>
            </w:r>
            <w:r>
              <w:tab/>
            </w:r>
          </w:p>
          <w:p w:rsidR="00B634D3" w:rsidRDefault="00B634D3" w:rsidP="00B634D3">
            <w:r>
              <w:t>Child 1</w:t>
            </w:r>
            <w:r>
              <w:tab/>
            </w:r>
            <w:r>
              <w:tab/>
            </w:r>
            <w:r>
              <w:tab/>
            </w:r>
          </w:p>
          <w:p w:rsidR="00B634D3" w:rsidRDefault="00B634D3" w:rsidP="00B634D3">
            <w:r>
              <w:t xml:space="preserve">Child 2 </w:t>
            </w:r>
            <w:r>
              <w:tab/>
            </w:r>
            <w:r>
              <w:tab/>
            </w:r>
            <w:r>
              <w:tab/>
            </w:r>
          </w:p>
          <w:p w:rsidR="00B634D3" w:rsidRDefault="00B634D3" w:rsidP="00B634D3">
            <w:r>
              <w:t xml:space="preserve">Child 3 </w:t>
            </w:r>
            <w:r>
              <w:tab/>
            </w:r>
            <w:r>
              <w:tab/>
            </w:r>
          </w:p>
        </w:tc>
        <w:tc>
          <w:tcPr>
            <w:tcW w:w="5094" w:type="dxa"/>
          </w:tcPr>
          <w:p w:rsidR="00B634D3" w:rsidRDefault="00B634D3" w:rsidP="00B634D3">
            <w:r>
              <w:t xml:space="preserve">Israelite 1 </w:t>
            </w:r>
            <w:r>
              <w:tab/>
            </w:r>
            <w:r>
              <w:tab/>
              <w:t xml:space="preserve"> </w:t>
            </w:r>
          </w:p>
          <w:p w:rsidR="00B634D3" w:rsidRDefault="00B634D3" w:rsidP="00B634D3">
            <w:r>
              <w:t xml:space="preserve">Israelite 2 </w:t>
            </w:r>
            <w:r>
              <w:tab/>
            </w:r>
            <w:r>
              <w:tab/>
            </w:r>
          </w:p>
          <w:p w:rsidR="00B634D3" w:rsidRDefault="00B634D3" w:rsidP="00B634D3">
            <w:r>
              <w:t>Israelite 3</w:t>
            </w:r>
            <w:r>
              <w:tab/>
            </w:r>
            <w:r>
              <w:tab/>
            </w:r>
          </w:p>
          <w:p w:rsidR="00B634D3" w:rsidRDefault="00B634D3" w:rsidP="00B634D3">
            <w:r>
              <w:t>Extra Israelites</w:t>
            </w:r>
            <w:r>
              <w:tab/>
            </w:r>
            <w:r>
              <w:tab/>
            </w:r>
          </w:p>
          <w:p w:rsidR="00B634D3" w:rsidRDefault="00B634D3" w:rsidP="00B634D3">
            <w:r>
              <w:t xml:space="preserve">Aaron </w:t>
            </w:r>
            <w:r>
              <w:tab/>
            </w:r>
            <w:r>
              <w:tab/>
            </w:r>
            <w:r>
              <w:tab/>
            </w:r>
          </w:p>
          <w:p w:rsidR="00B634D3" w:rsidRDefault="00B634D3" w:rsidP="00B634D3">
            <w:r>
              <w:t>Pharaoh</w:t>
            </w:r>
            <w:r>
              <w:tab/>
            </w:r>
            <w:r>
              <w:tab/>
            </w:r>
          </w:p>
          <w:p w:rsidR="00B634D3" w:rsidRDefault="00B634D3" w:rsidP="00B634D3">
            <w:r>
              <w:t>Pharaoh’s Queen</w:t>
            </w:r>
            <w:r>
              <w:tab/>
            </w:r>
          </w:p>
          <w:p w:rsidR="00B634D3" w:rsidRDefault="00B634D3" w:rsidP="00B634D3">
            <w:r>
              <w:t>Palace servants</w:t>
            </w:r>
            <w:r>
              <w:tab/>
            </w:r>
            <w:r>
              <w:tab/>
            </w:r>
          </w:p>
          <w:p w:rsidR="00B634D3" w:rsidRDefault="00B634D3" w:rsidP="00B634D3">
            <w:r>
              <w:t>Soldiers</w:t>
            </w:r>
            <w:r>
              <w:tab/>
            </w:r>
            <w:r>
              <w:tab/>
            </w:r>
          </w:p>
        </w:tc>
      </w:tr>
    </w:tbl>
    <w:p w:rsidR="00DF192A" w:rsidRDefault="00437A8A" w:rsidP="00B634D3">
      <w:pPr>
        <w:spacing w:after="0"/>
      </w:pPr>
      <w:r>
        <w:tab/>
      </w:r>
    </w:p>
    <w:p w:rsidR="006D25AF" w:rsidRPr="00B634D3" w:rsidRDefault="006D25AF" w:rsidP="00B634D3">
      <w:pPr>
        <w:rPr>
          <w:b/>
          <w:sz w:val="24"/>
          <w:u w:val="single"/>
        </w:rPr>
      </w:pPr>
      <w:r w:rsidRPr="00B634D3">
        <w:rPr>
          <w:b/>
          <w:sz w:val="24"/>
          <w:u w:val="single"/>
        </w:rPr>
        <w:t xml:space="preserve">Scene 1 </w:t>
      </w:r>
      <w:r w:rsidR="006B47A7">
        <w:rPr>
          <w:b/>
          <w:sz w:val="24"/>
          <w:u w:val="single"/>
        </w:rPr>
        <w:t xml:space="preserve">– </w:t>
      </w:r>
      <w:r w:rsidR="00CF092B" w:rsidRPr="00B634D3">
        <w:rPr>
          <w:b/>
          <w:sz w:val="24"/>
          <w:u w:val="single"/>
        </w:rPr>
        <w:t>Moses</w:t>
      </w:r>
      <w:r w:rsidRPr="00B634D3">
        <w:rPr>
          <w:b/>
          <w:sz w:val="24"/>
          <w:u w:val="single"/>
        </w:rPr>
        <w:t xml:space="preserve"> in the Bulrushes</w:t>
      </w:r>
    </w:p>
    <w:p w:rsidR="006D25AF" w:rsidRDefault="006D25AF" w:rsidP="00B634D3">
      <w:pPr>
        <w:rPr>
          <w:b/>
          <w:sz w:val="24"/>
        </w:rPr>
      </w:pPr>
      <w:r w:rsidRPr="00076521">
        <w:rPr>
          <w:b/>
          <w:sz w:val="24"/>
        </w:rPr>
        <w:t>Act 1</w:t>
      </w:r>
      <w:r w:rsidR="006B47A7">
        <w:rPr>
          <w:b/>
          <w:sz w:val="24"/>
        </w:rPr>
        <w:t xml:space="preserve"> – </w:t>
      </w:r>
      <w:r w:rsidRPr="00076521">
        <w:rPr>
          <w:b/>
          <w:sz w:val="24"/>
        </w:rPr>
        <w:t>Introduction</w:t>
      </w:r>
    </w:p>
    <w:p w:rsidR="00DF192A" w:rsidRDefault="00DF192A" w:rsidP="00B634D3">
      <w:pPr>
        <w:spacing w:after="0"/>
        <w:rPr>
          <w:sz w:val="24"/>
        </w:rPr>
      </w:pPr>
      <w:r w:rsidRPr="00DF192A">
        <w:rPr>
          <w:sz w:val="24"/>
        </w:rPr>
        <w:t>Props:</w:t>
      </w:r>
      <w:r w:rsidRPr="00DF192A">
        <w:rPr>
          <w:sz w:val="24"/>
        </w:rPr>
        <w:tab/>
      </w:r>
      <w:r w:rsidRPr="00DF192A">
        <w:rPr>
          <w:sz w:val="24"/>
        </w:rPr>
        <w:tab/>
        <w:t>Little Bibles</w:t>
      </w:r>
      <w:r w:rsidR="00362651">
        <w:rPr>
          <w:sz w:val="24"/>
        </w:rPr>
        <w:t xml:space="preserve">, table décor </w:t>
      </w:r>
    </w:p>
    <w:p w:rsidR="00DF192A" w:rsidRPr="00076521" w:rsidRDefault="00DF192A" w:rsidP="00B634D3">
      <w:pPr>
        <w:spacing w:after="0"/>
        <w:rPr>
          <w:b/>
          <w:sz w:val="24"/>
        </w:rPr>
      </w:pPr>
      <w:r>
        <w:rPr>
          <w:b/>
          <w:sz w:val="24"/>
        </w:rPr>
        <w:tab/>
      </w:r>
      <w:r>
        <w:rPr>
          <w:b/>
          <w:sz w:val="24"/>
        </w:rPr>
        <w:tab/>
      </w:r>
    </w:p>
    <w:p w:rsidR="00076521" w:rsidRPr="00076521" w:rsidRDefault="00076521" w:rsidP="00B634D3">
      <w:pPr>
        <w:rPr>
          <w:b/>
          <w:i/>
        </w:rPr>
      </w:pPr>
      <w:r w:rsidRPr="00076521">
        <w:rPr>
          <w:b/>
          <w:i/>
        </w:rPr>
        <w:t>Around table doing the daily readings</w:t>
      </w:r>
      <w:r w:rsidR="00511196">
        <w:rPr>
          <w:b/>
          <w:i/>
        </w:rPr>
        <w:t xml:space="preserve"> (puppets could also be used)</w:t>
      </w:r>
    </w:p>
    <w:p w:rsidR="006D25AF" w:rsidRDefault="00B634D3" w:rsidP="00B634D3">
      <w:pPr>
        <w:ind w:left="1701" w:hanging="1701"/>
      </w:pPr>
      <w:r>
        <w:t xml:space="preserve">Charlie </w:t>
      </w:r>
      <w:r>
        <w:tab/>
      </w:r>
      <w:r w:rsidR="0040147B">
        <w:t>…</w:t>
      </w:r>
      <w:r w:rsidR="006D25AF" w:rsidRPr="0040147B">
        <w:rPr>
          <w:i/>
        </w:rPr>
        <w:t>By faith Jacob, when he was a dying, blessed both the sons of Joseph; and worshipped, leaning upon the top of his staff. By faith Joseph, when he died, made mention of the departing of the children of Israel; and gave commandment concerning his bones</w:t>
      </w:r>
      <w:r w:rsidR="006D25AF">
        <w:t xml:space="preserve">. </w:t>
      </w:r>
    </w:p>
    <w:p w:rsidR="0040147B" w:rsidRDefault="0040147B" w:rsidP="00B634D3">
      <w:pPr>
        <w:ind w:left="1701" w:hanging="1701"/>
      </w:pPr>
      <w:r>
        <w:tab/>
      </w:r>
      <w:r w:rsidRPr="00DF192A">
        <w:rPr>
          <w:i/>
        </w:rPr>
        <w:t xml:space="preserve">By faith </w:t>
      </w:r>
      <w:r w:rsidR="00CF092B">
        <w:rPr>
          <w:i/>
        </w:rPr>
        <w:t xml:space="preserve">Moses </w:t>
      </w:r>
      <w:r w:rsidRPr="00DF192A">
        <w:rPr>
          <w:i/>
        </w:rPr>
        <w:t>…</w:t>
      </w:r>
      <w:r>
        <w:t xml:space="preserve">Oh! This is my favourite part!  </w:t>
      </w:r>
      <w:r w:rsidR="00752648">
        <w:t>Moses</w:t>
      </w:r>
      <w:r>
        <w:t xml:space="preserve">!  </w:t>
      </w:r>
    </w:p>
    <w:p w:rsidR="0040147B" w:rsidRDefault="00B634D3" w:rsidP="00B634D3">
      <w:pPr>
        <w:ind w:left="1701" w:hanging="1701"/>
      </w:pPr>
      <w:r>
        <w:t xml:space="preserve">Dad </w:t>
      </w:r>
      <w:r w:rsidR="0040147B">
        <w:tab/>
        <w:t xml:space="preserve">Yes.  The story of </w:t>
      </w:r>
      <w:r w:rsidR="00CF092B">
        <w:t xml:space="preserve">Moses </w:t>
      </w:r>
      <w:r w:rsidR="0040147B">
        <w:t>is a great one isn’t it.  Keep reading.</w:t>
      </w:r>
    </w:p>
    <w:p w:rsidR="006D25AF" w:rsidRDefault="00B634D3" w:rsidP="00B634D3">
      <w:pPr>
        <w:ind w:left="1701" w:hanging="1701"/>
      </w:pPr>
      <w:r>
        <w:t xml:space="preserve">Charlie </w:t>
      </w:r>
      <w:r w:rsidR="0040147B">
        <w:tab/>
      </w:r>
      <w:r w:rsidR="006D25AF" w:rsidRPr="0040147B">
        <w:rPr>
          <w:i/>
        </w:rPr>
        <w:t xml:space="preserve">By faith </w:t>
      </w:r>
      <w:r w:rsidR="00CF092B">
        <w:rPr>
          <w:i/>
        </w:rPr>
        <w:t>Moses</w:t>
      </w:r>
      <w:r w:rsidR="006D25AF" w:rsidRPr="0040147B">
        <w:rPr>
          <w:i/>
        </w:rPr>
        <w:t>, when he was born, was hid three months of his parents, because they saw he was a proper child; and they were not afraid of the king's commandment</w:t>
      </w:r>
      <w:r w:rsidR="006D25AF">
        <w:t>.</w:t>
      </w:r>
      <w:r w:rsidR="0040147B">
        <w:t xml:space="preserve">  </w:t>
      </w:r>
      <w:r w:rsidR="00DB304E">
        <w:t>Dad</w:t>
      </w:r>
      <w:r w:rsidR="0040147B">
        <w:t xml:space="preserve">.  What does it mean that he was a “proper child?” </w:t>
      </w:r>
    </w:p>
    <w:p w:rsidR="0040147B" w:rsidRDefault="00B634D3" w:rsidP="00B634D3">
      <w:pPr>
        <w:ind w:left="1701" w:hanging="1701"/>
      </w:pPr>
      <w:r>
        <w:t xml:space="preserve">Dad </w:t>
      </w:r>
      <w:r w:rsidR="0040147B">
        <w:tab/>
        <w:t xml:space="preserve">“Proper” can mean lots of things, but in this case I think it means he was a good looking child. There was nothing wrong with him.  </w:t>
      </w:r>
    </w:p>
    <w:p w:rsidR="0040147B" w:rsidRDefault="00953C65" w:rsidP="00B634D3">
      <w:pPr>
        <w:ind w:left="1701" w:hanging="1701"/>
      </w:pPr>
      <w:r>
        <w:t>Suzie</w:t>
      </w:r>
      <w:r w:rsidR="0040147B">
        <w:tab/>
        <w:t xml:space="preserve">And </w:t>
      </w:r>
      <w:r w:rsidR="00DB304E">
        <w:t>Dad</w:t>
      </w:r>
      <w:r w:rsidR="0040147B">
        <w:t xml:space="preserve">, it says they were not afraid of the king’s commandment.  Is that because Pharaoh wanted to kill all the </w:t>
      </w:r>
      <w:r w:rsidR="00076521">
        <w:t xml:space="preserve">boy </w:t>
      </w:r>
      <w:r w:rsidR="0040147B">
        <w:t>babies?</w:t>
      </w:r>
    </w:p>
    <w:p w:rsidR="0040147B" w:rsidRDefault="00B634D3" w:rsidP="00B634D3">
      <w:pPr>
        <w:ind w:left="1701" w:hanging="1701"/>
      </w:pPr>
      <w:r>
        <w:t xml:space="preserve">Dad </w:t>
      </w:r>
      <w:r w:rsidR="0040147B">
        <w:tab/>
        <w:t xml:space="preserve">Yes.  Pharaoh had seen that the children of Israel, who were slaves in the land of Egypt, were </w:t>
      </w:r>
      <w:r w:rsidR="00076521">
        <w:t xml:space="preserve">multiplying, and he was afraid that they might get so many, that his kingdom was at risk.  So, he commanded that all the Hebrew boys were to be thrown into the River Nile.  </w:t>
      </w:r>
    </w:p>
    <w:p w:rsidR="00076521" w:rsidRDefault="00B634D3" w:rsidP="00B634D3">
      <w:pPr>
        <w:ind w:left="1701" w:hanging="1701"/>
      </w:pPr>
      <w:r>
        <w:t>Mum</w:t>
      </w:r>
      <w:r w:rsidR="00076521">
        <w:tab/>
        <w:t xml:space="preserve">And </w:t>
      </w:r>
      <w:r w:rsidR="00CF092B">
        <w:t>Moses</w:t>
      </w:r>
      <w:r w:rsidR="00076521">
        <w:t xml:space="preserve"> parents obviously didn’t want this to happen</w:t>
      </w:r>
      <w:r w:rsidR="009E2AFD">
        <w:t xml:space="preserve"> to their baby</w:t>
      </w:r>
      <w:r w:rsidR="00076521">
        <w:t xml:space="preserve">, so they hid him.  And when he got too big to hide, they had to think of something else.  So they make a little ark, and the book of Exodus says that his mother took him down to the river and put him in it, and hid him among the bulrushes.  </w:t>
      </w:r>
    </w:p>
    <w:p w:rsidR="00076521" w:rsidRDefault="00076521" w:rsidP="00B634D3">
      <w:pPr>
        <w:ind w:hanging="1701"/>
      </w:pPr>
    </w:p>
    <w:p w:rsidR="00B634D3" w:rsidRDefault="00076521" w:rsidP="00B634D3">
      <w:pPr>
        <w:ind w:hanging="1701"/>
        <w:rPr>
          <w:b/>
          <w:sz w:val="24"/>
        </w:rPr>
      </w:pPr>
      <w:r w:rsidRPr="00076521">
        <w:rPr>
          <w:b/>
          <w:sz w:val="24"/>
        </w:rPr>
        <w:t>Act 2</w:t>
      </w:r>
      <w:r w:rsidRPr="00076521">
        <w:rPr>
          <w:b/>
          <w:sz w:val="24"/>
        </w:rPr>
        <w:tab/>
      </w:r>
      <w:r w:rsidR="00B634D3">
        <w:rPr>
          <w:b/>
          <w:sz w:val="24"/>
        </w:rPr>
        <w:br w:type="page"/>
      </w:r>
    </w:p>
    <w:p w:rsidR="00076521" w:rsidRDefault="006B47A7" w:rsidP="00B634D3">
      <w:pPr>
        <w:ind w:left="1701" w:hanging="1701"/>
        <w:rPr>
          <w:b/>
          <w:sz w:val="24"/>
        </w:rPr>
      </w:pPr>
      <w:r>
        <w:rPr>
          <w:b/>
          <w:sz w:val="24"/>
        </w:rPr>
        <w:lastRenderedPageBreak/>
        <w:t xml:space="preserve">Act 2 – </w:t>
      </w:r>
      <w:r w:rsidR="00076521" w:rsidRPr="00076521">
        <w:rPr>
          <w:b/>
          <w:sz w:val="24"/>
        </w:rPr>
        <w:t>At the Nile</w:t>
      </w:r>
    </w:p>
    <w:p w:rsidR="00076521" w:rsidRDefault="00076521" w:rsidP="00B634D3">
      <w:pPr>
        <w:ind w:hanging="1701"/>
        <w:rPr>
          <w:i/>
        </w:rPr>
      </w:pPr>
      <w:r w:rsidRPr="00076521">
        <w:rPr>
          <w:i/>
        </w:rPr>
        <w:tab/>
      </w:r>
      <w:r w:rsidR="00CF092B">
        <w:rPr>
          <w:i/>
        </w:rPr>
        <w:t>Moses’</w:t>
      </w:r>
      <w:r w:rsidR="00836A54">
        <w:rPr>
          <w:i/>
        </w:rPr>
        <w:t xml:space="preserve"> Mother </w:t>
      </w:r>
      <w:r w:rsidRPr="00076521">
        <w:rPr>
          <w:i/>
        </w:rPr>
        <w:t xml:space="preserve">and </w:t>
      </w:r>
      <w:r w:rsidR="00836A54">
        <w:rPr>
          <w:i/>
        </w:rPr>
        <w:t>Miriam</w:t>
      </w:r>
      <w:r w:rsidRPr="00076521">
        <w:rPr>
          <w:i/>
        </w:rPr>
        <w:t xml:space="preserve"> at the River.</w:t>
      </w:r>
    </w:p>
    <w:p w:rsidR="003E2A3E" w:rsidRDefault="003E2A3E" w:rsidP="00B634D3">
      <w:pPr>
        <w:spacing w:after="0"/>
        <w:ind w:hanging="1701"/>
      </w:pPr>
      <w:r w:rsidRPr="003E2A3E">
        <w:t>Props</w:t>
      </w:r>
      <w:r w:rsidRPr="003E2A3E">
        <w:tab/>
      </w:r>
      <w:r>
        <w:t>Basket/ark, baby, blankets</w:t>
      </w:r>
    </w:p>
    <w:p w:rsidR="003E2A3E" w:rsidRPr="003E2A3E" w:rsidRDefault="003E2A3E" w:rsidP="00B634D3">
      <w:pPr>
        <w:spacing w:after="0"/>
        <w:ind w:hanging="1701"/>
      </w:pPr>
      <w:r>
        <w:tab/>
      </w:r>
    </w:p>
    <w:p w:rsidR="00076521" w:rsidRDefault="00CF092B" w:rsidP="00B634D3">
      <w:pPr>
        <w:ind w:left="1701" w:hanging="1701"/>
      </w:pPr>
      <w:r>
        <w:t>Moses</w:t>
      </w:r>
      <w:r w:rsidR="002724C3">
        <w:t xml:space="preserve"> </w:t>
      </w:r>
      <w:r w:rsidR="00076521">
        <w:t>Mother</w:t>
      </w:r>
      <w:r w:rsidR="00076521">
        <w:tab/>
        <w:t xml:space="preserve">This looks like it will be okay here.  It’s quiet, and he will be well hidden.  </w:t>
      </w:r>
    </w:p>
    <w:p w:rsidR="00076521" w:rsidRDefault="00B634D3" w:rsidP="00B634D3">
      <w:pPr>
        <w:ind w:left="1701" w:hanging="1701"/>
      </w:pPr>
      <w:r>
        <w:t>Miriam</w:t>
      </w:r>
      <w:r w:rsidR="00076521">
        <w:tab/>
        <w:t>Will he b</w:t>
      </w:r>
      <w:r w:rsidR="00CE6D63">
        <w:t>e okay</w:t>
      </w:r>
      <w:r w:rsidR="00076521">
        <w:t>?</w:t>
      </w:r>
    </w:p>
    <w:p w:rsidR="00CE6D63" w:rsidRDefault="00CF092B" w:rsidP="00B634D3">
      <w:pPr>
        <w:ind w:left="1701" w:hanging="1701"/>
      </w:pPr>
      <w:r>
        <w:t xml:space="preserve">Moses </w:t>
      </w:r>
      <w:r w:rsidR="00CE6D63">
        <w:t>Mother</w:t>
      </w:r>
      <w:r w:rsidR="00CE6D63">
        <w:tab/>
        <w:t>Of course he will.  God will take care of him.</w:t>
      </w:r>
    </w:p>
    <w:p w:rsidR="00076521" w:rsidRDefault="00CE6D63" w:rsidP="00B634D3">
      <w:pPr>
        <w:ind w:left="1701" w:hanging="1701"/>
        <w:rPr>
          <w:b/>
          <w:i/>
        </w:rPr>
      </w:pPr>
      <w:r w:rsidRPr="00CE6D63">
        <w:rPr>
          <w:b/>
          <w:i/>
        </w:rPr>
        <w:tab/>
        <w:t xml:space="preserve">Song – Baby </w:t>
      </w:r>
      <w:r w:rsidR="00CF092B">
        <w:rPr>
          <w:b/>
          <w:i/>
        </w:rPr>
        <w:t xml:space="preserve">Moses </w:t>
      </w:r>
    </w:p>
    <w:p w:rsidR="00CE6D63" w:rsidRDefault="00CF092B" w:rsidP="00B634D3">
      <w:pPr>
        <w:ind w:left="1701" w:hanging="1701"/>
      </w:pPr>
      <w:r>
        <w:t>Moses</w:t>
      </w:r>
      <w:r w:rsidR="002724C3">
        <w:t xml:space="preserve"> </w:t>
      </w:r>
      <w:r w:rsidR="00CE6D63">
        <w:t>Mother</w:t>
      </w:r>
      <w:r w:rsidR="00CE6D63">
        <w:tab/>
        <w:t xml:space="preserve">Don’t worry </w:t>
      </w:r>
      <w:r w:rsidR="00836A54">
        <w:t>Miriam</w:t>
      </w:r>
      <w:r w:rsidR="00CE6D63">
        <w:t xml:space="preserve">.  He will be okay.  </w:t>
      </w:r>
    </w:p>
    <w:p w:rsidR="00033790" w:rsidRDefault="00033790" w:rsidP="00B634D3">
      <w:pPr>
        <w:ind w:hanging="1701"/>
      </w:pPr>
    </w:p>
    <w:p w:rsidR="00033790" w:rsidRPr="00B634D3" w:rsidRDefault="00033790" w:rsidP="00B634D3">
      <w:pPr>
        <w:ind w:left="1701" w:hanging="1701"/>
        <w:rPr>
          <w:b/>
          <w:sz w:val="24"/>
          <w:u w:val="single"/>
        </w:rPr>
      </w:pPr>
      <w:r w:rsidRPr="00B634D3">
        <w:rPr>
          <w:b/>
          <w:sz w:val="24"/>
          <w:u w:val="single"/>
        </w:rPr>
        <w:t>Scene 2</w:t>
      </w:r>
      <w:r w:rsidR="006B47A7">
        <w:rPr>
          <w:b/>
          <w:sz w:val="24"/>
          <w:u w:val="single"/>
        </w:rPr>
        <w:t xml:space="preserve"> – </w:t>
      </w:r>
      <w:r w:rsidR="00EA160A" w:rsidRPr="00B634D3">
        <w:rPr>
          <w:b/>
          <w:sz w:val="24"/>
          <w:u w:val="single"/>
        </w:rPr>
        <w:t>I’d Rather be with the People of God</w:t>
      </w:r>
    </w:p>
    <w:p w:rsidR="00EA160A" w:rsidRDefault="006B47A7" w:rsidP="00B634D3">
      <w:pPr>
        <w:ind w:left="1701" w:hanging="1701"/>
      </w:pPr>
      <w:r>
        <w:rPr>
          <w:b/>
          <w:sz w:val="24"/>
        </w:rPr>
        <w:t xml:space="preserve">Act 1 – </w:t>
      </w:r>
      <w:r w:rsidR="00EA160A" w:rsidRPr="00EA160A">
        <w:rPr>
          <w:b/>
          <w:sz w:val="24"/>
        </w:rPr>
        <w:t>Family</w:t>
      </w:r>
    </w:p>
    <w:p w:rsidR="00EA160A" w:rsidRDefault="00B634D3" w:rsidP="00B634D3">
      <w:pPr>
        <w:ind w:left="1701" w:hanging="1701"/>
      </w:pPr>
      <w:r>
        <w:t>Dad</w:t>
      </w:r>
      <w:r w:rsidR="00EA160A">
        <w:tab/>
        <w:t xml:space="preserve">Keep reading </w:t>
      </w:r>
      <w:r w:rsidR="00836A54">
        <w:t>Charlie</w:t>
      </w:r>
      <w:r w:rsidR="000A6AF1">
        <w:t xml:space="preserve"> – verse 24</w:t>
      </w:r>
    </w:p>
    <w:p w:rsidR="00EA160A" w:rsidRPr="00511196" w:rsidRDefault="00B634D3" w:rsidP="00B634D3">
      <w:pPr>
        <w:ind w:left="1701" w:hanging="1701"/>
        <w:rPr>
          <w:i/>
        </w:rPr>
      </w:pPr>
      <w:r>
        <w:t>Charlie</w:t>
      </w:r>
      <w:r w:rsidR="00EA160A">
        <w:tab/>
      </w:r>
      <w:r w:rsidR="00EA160A" w:rsidRPr="00511196">
        <w:rPr>
          <w:i/>
        </w:rPr>
        <w:t xml:space="preserve">By faith </w:t>
      </w:r>
      <w:r w:rsidR="00CF092B" w:rsidRPr="00511196">
        <w:rPr>
          <w:i/>
        </w:rPr>
        <w:t>Moses</w:t>
      </w:r>
      <w:r w:rsidR="00EA160A" w:rsidRPr="00511196">
        <w:rPr>
          <w:i/>
        </w:rPr>
        <w:t xml:space="preserve">, when he was come to years, refused to be called the son of Pharaoh's daughter; </w:t>
      </w:r>
      <w:r w:rsidR="006B47A7" w:rsidRPr="00511196">
        <w:rPr>
          <w:i/>
        </w:rPr>
        <w:t>choosing</w:t>
      </w:r>
      <w:r w:rsidR="00EA160A" w:rsidRPr="00511196">
        <w:rPr>
          <w:i/>
        </w:rPr>
        <w:t xml:space="preserve"> rather to suffer affliction with the people of God, than to enjoy the pleasures of sin for a season; Esteeming the reproach ….</w:t>
      </w:r>
    </w:p>
    <w:p w:rsidR="00EA160A" w:rsidRPr="00511196" w:rsidRDefault="00B634D3" w:rsidP="00B634D3">
      <w:pPr>
        <w:ind w:left="1701" w:hanging="1701"/>
        <w:rPr>
          <w:i/>
        </w:rPr>
      </w:pPr>
      <w:r>
        <w:t>Suzie</w:t>
      </w:r>
      <w:r w:rsidR="00EA160A">
        <w:tab/>
        <w:t xml:space="preserve">Hey!  It’s my turn!  </w:t>
      </w:r>
      <w:r w:rsidR="004142FE" w:rsidRPr="004142FE">
        <w:rPr>
          <w:i/>
        </w:rPr>
        <w:t>(pause)</w:t>
      </w:r>
      <w:r w:rsidR="004142FE">
        <w:t xml:space="preserve"> </w:t>
      </w:r>
      <w:r w:rsidR="00EA160A" w:rsidRPr="00511196">
        <w:rPr>
          <w:i/>
        </w:rPr>
        <w:t xml:space="preserve">Esteeming the reproach of Christ greater riches than the treasures in Egypt: for he had respect unto the </w:t>
      </w:r>
      <w:r w:rsidR="003E2A3E" w:rsidRPr="00511196">
        <w:rPr>
          <w:i/>
        </w:rPr>
        <w:t>recompense</w:t>
      </w:r>
      <w:r w:rsidR="00EA160A" w:rsidRPr="00511196">
        <w:rPr>
          <w:i/>
        </w:rPr>
        <w:t xml:space="preserve"> of the reward.</w:t>
      </w:r>
    </w:p>
    <w:p w:rsidR="004142FE" w:rsidRDefault="00B634D3" w:rsidP="00B634D3">
      <w:pPr>
        <w:ind w:left="1701" w:hanging="1701"/>
      </w:pPr>
      <w:r>
        <w:t>Dad</w:t>
      </w:r>
      <w:r w:rsidR="004142FE">
        <w:tab/>
        <w:t>Kids, what do you think that is trying to say?</w:t>
      </w:r>
    </w:p>
    <w:p w:rsidR="004142FE" w:rsidRDefault="00B634D3" w:rsidP="00B634D3">
      <w:pPr>
        <w:ind w:left="1701" w:hanging="1701"/>
      </w:pPr>
      <w:r>
        <w:t>Suzie</w:t>
      </w:r>
      <w:r w:rsidR="004142FE">
        <w:tab/>
        <w:t xml:space="preserve">I think it means that </w:t>
      </w:r>
      <w:r w:rsidR="00CF092B">
        <w:t xml:space="preserve">Moses </w:t>
      </w:r>
      <w:r w:rsidR="004142FE">
        <w:t>didn’t want to be a ruler.  He just wanted God.</w:t>
      </w:r>
    </w:p>
    <w:p w:rsidR="004142FE" w:rsidRDefault="00B634D3" w:rsidP="00B634D3">
      <w:pPr>
        <w:ind w:left="1701" w:hanging="1701"/>
      </w:pPr>
      <w:r>
        <w:t xml:space="preserve">Dad </w:t>
      </w:r>
      <w:r w:rsidR="004142FE">
        <w:tab/>
        <w:t xml:space="preserve">Exactly.  </w:t>
      </w:r>
    </w:p>
    <w:p w:rsidR="00362651" w:rsidRDefault="00B634D3" w:rsidP="00B634D3">
      <w:pPr>
        <w:ind w:left="1701" w:hanging="1701"/>
        <w:rPr>
          <w:b/>
          <w:sz w:val="24"/>
        </w:rPr>
      </w:pPr>
      <w:r>
        <w:t>Mum</w:t>
      </w:r>
      <w:r w:rsidR="004142FE">
        <w:tab/>
        <w:t xml:space="preserve">So he went from being a wealthy man in Egypt, to a poor shepherd, looking after his father-in-law’s sheep.  And it tells us here in Hebrews that he thought that he was richer for it.  </w:t>
      </w:r>
    </w:p>
    <w:p w:rsidR="00A2615B" w:rsidRDefault="00A2615B" w:rsidP="00B634D3">
      <w:pPr>
        <w:ind w:hanging="1701"/>
        <w:rPr>
          <w:b/>
          <w:sz w:val="24"/>
        </w:rPr>
      </w:pPr>
      <w:r w:rsidRPr="00505CE6">
        <w:rPr>
          <w:b/>
          <w:sz w:val="24"/>
        </w:rPr>
        <w:t>Act 2</w:t>
      </w:r>
      <w:r w:rsidRPr="00505CE6">
        <w:rPr>
          <w:b/>
          <w:sz w:val="24"/>
        </w:rPr>
        <w:tab/>
      </w:r>
      <w:r w:rsidR="006B47A7">
        <w:rPr>
          <w:b/>
          <w:sz w:val="24"/>
        </w:rPr>
        <w:t xml:space="preserve">Act 2 – </w:t>
      </w:r>
      <w:r w:rsidRPr="00505CE6">
        <w:rPr>
          <w:b/>
          <w:sz w:val="24"/>
        </w:rPr>
        <w:t xml:space="preserve">In </w:t>
      </w:r>
      <w:r w:rsidR="00505CE6" w:rsidRPr="00505CE6">
        <w:rPr>
          <w:b/>
          <w:sz w:val="24"/>
        </w:rPr>
        <w:t>the Midian Priest’s Household</w:t>
      </w:r>
    </w:p>
    <w:p w:rsidR="00976DD6" w:rsidRPr="00976DD6" w:rsidRDefault="00976DD6" w:rsidP="00B634D3">
      <w:pPr>
        <w:ind w:hanging="1701"/>
      </w:pPr>
      <w:r w:rsidRPr="00976DD6">
        <w:t>Props</w:t>
      </w:r>
      <w:r w:rsidRPr="00976DD6">
        <w:tab/>
      </w:r>
      <w:r w:rsidR="00A46D41">
        <w:t xml:space="preserve">Brown sheets for tent, Donkey, food buckets, sacks of grain, firewood, hay, whole Sunday School as extras outside tent. </w:t>
      </w:r>
    </w:p>
    <w:p w:rsidR="00505CE6" w:rsidRDefault="00B634D3" w:rsidP="00B634D3">
      <w:pPr>
        <w:ind w:left="1701" w:hanging="1701"/>
      </w:pPr>
      <w:r>
        <w:t xml:space="preserve">Child 1 </w:t>
      </w:r>
      <w:r w:rsidR="00B7371B">
        <w:tab/>
        <w:t xml:space="preserve">So Uncle </w:t>
      </w:r>
      <w:r w:rsidR="00CF092B">
        <w:t>Moses</w:t>
      </w:r>
      <w:r w:rsidR="00B7371B">
        <w:t>, before you came here to Midian, were you really a ruler in Egypt?</w:t>
      </w:r>
    </w:p>
    <w:p w:rsidR="00B7371B" w:rsidRDefault="00B634D3" w:rsidP="00B634D3">
      <w:pPr>
        <w:ind w:left="1701" w:hanging="1701"/>
      </w:pPr>
      <w:r>
        <w:t xml:space="preserve">Moses </w:t>
      </w:r>
      <w:r w:rsidR="00B7371B">
        <w:tab/>
        <w:t>Yes.  That’s right.</w:t>
      </w:r>
    </w:p>
    <w:p w:rsidR="00B7371B" w:rsidRDefault="00B634D3" w:rsidP="00B634D3">
      <w:pPr>
        <w:ind w:left="1701" w:hanging="1701"/>
      </w:pPr>
      <w:r>
        <w:t>Child 2</w:t>
      </w:r>
      <w:r w:rsidR="00B7371B">
        <w:tab/>
        <w:t>And you left because you had to?</w:t>
      </w:r>
    </w:p>
    <w:p w:rsidR="00B7371B" w:rsidRDefault="00B634D3" w:rsidP="00B634D3">
      <w:pPr>
        <w:ind w:left="1701" w:hanging="1701"/>
      </w:pPr>
      <w:r>
        <w:t>Moses</w:t>
      </w:r>
      <w:r w:rsidR="00B7371B">
        <w:tab/>
        <w:t xml:space="preserve">Yes.  I had to leave because Pharaoh wanted to arrest me. </w:t>
      </w:r>
    </w:p>
    <w:p w:rsidR="00B7371B" w:rsidRDefault="00B634D3" w:rsidP="00B634D3">
      <w:pPr>
        <w:ind w:left="1701" w:hanging="1701"/>
      </w:pPr>
      <w:r>
        <w:t>Child 1</w:t>
      </w:r>
      <w:r w:rsidR="00B7371B">
        <w:tab/>
        <w:t>But why?</w:t>
      </w:r>
    </w:p>
    <w:p w:rsidR="00B7371B" w:rsidRDefault="00B634D3" w:rsidP="00B634D3">
      <w:pPr>
        <w:ind w:left="1701" w:hanging="1701"/>
      </w:pPr>
      <w:r>
        <w:lastRenderedPageBreak/>
        <w:t xml:space="preserve">Moses </w:t>
      </w:r>
      <w:r w:rsidR="00655BA9">
        <w:tab/>
        <w:t xml:space="preserve">Let’s just say that I made it </w:t>
      </w:r>
      <w:r w:rsidR="00B7371B">
        <w:t xml:space="preserve">obvious to Pharaoh that I wasn’t really an Egyptian, like he was trying to make me. </w:t>
      </w:r>
    </w:p>
    <w:p w:rsidR="00B7371B" w:rsidRDefault="00B634D3" w:rsidP="00B634D3">
      <w:pPr>
        <w:ind w:left="1701" w:hanging="1701"/>
      </w:pPr>
      <w:r>
        <w:t>Child 3</w:t>
      </w:r>
      <w:r w:rsidR="00B7371B">
        <w:tab/>
        <w:t>So you left behind all that money and power and people looking up to you?  And all the good food, and huge palace, and lots of friends.  Don’t you ever regret it?</w:t>
      </w:r>
    </w:p>
    <w:p w:rsidR="00B7371B" w:rsidRDefault="00B634D3" w:rsidP="00B634D3">
      <w:pPr>
        <w:ind w:left="1701" w:hanging="1701"/>
      </w:pPr>
      <w:r>
        <w:t>Moses</w:t>
      </w:r>
      <w:r w:rsidR="00B7371B">
        <w:tab/>
        <w:t>No.  Not at all.  Because, sometimes you must choose between right and wrong.</w:t>
      </w:r>
    </w:p>
    <w:p w:rsidR="00B7371B" w:rsidRDefault="00B634D3" w:rsidP="00B634D3">
      <w:pPr>
        <w:ind w:left="1701" w:hanging="1701"/>
      </w:pPr>
      <w:r>
        <w:t xml:space="preserve">Child 2 </w:t>
      </w:r>
      <w:r w:rsidR="00B7371B">
        <w:tab/>
        <w:t>What do you mean?</w:t>
      </w:r>
    </w:p>
    <w:p w:rsidR="00B7371B" w:rsidRDefault="00B634D3" w:rsidP="00B634D3">
      <w:pPr>
        <w:ind w:left="1701" w:hanging="1701"/>
      </w:pPr>
      <w:r>
        <w:t xml:space="preserve">Moses </w:t>
      </w:r>
      <w:r w:rsidR="00B7371B">
        <w:tab/>
        <w:t xml:space="preserve">Because I would rather be with the people of God than enjoy the pleasures of sin.  </w:t>
      </w:r>
    </w:p>
    <w:p w:rsidR="00B7371B" w:rsidRPr="00B7371B" w:rsidRDefault="00B7371B" w:rsidP="00B634D3">
      <w:pPr>
        <w:ind w:left="1701" w:hanging="1701"/>
        <w:rPr>
          <w:b/>
          <w:i/>
        </w:rPr>
      </w:pPr>
      <w:r w:rsidRPr="00B7371B">
        <w:rPr>
          <w:b/>
          <w:i/>
        </w:rPr>
        <w:tab/>
        <w:t>Song – I’d Rather be with the People of God</w:t>
      </w:r>
    </w:p>
    <w:p w:rsidR="00B7371B" w:rsidRDefault="00B634D3" w:rsidP="00B634D3">
      <w:pPr>
        <w:ind w:left="1701" w:hanging="1701"/>
      </w:pPr>
      <w:r>
        <w:t>Moses</w:t>
      </w:r>
      <w:r w:rsidR="00B7371B">
        <w:tab/>
        <w:t xml:space="preserve">Does that make sense now? (Children nod). </w:t>
      </w:r>
    </w:p>
    <w:p w:rsidR="00B7371B" w:rsidRDefault="00B7371B" w:rsidP="00B634D3">
      <w:pPr>
        <w:ind w:hanging="1701"/>
      </w:pPr>
    </w:p>
    <w:p w:rsidR="00B7371B" w:rsidRPr="00B634D3" w:rsidRDefault="00B7371B" w:rsidP="00B634D3">
      <w:pPr>
        <w:ind w:left="1701" w:hanging="1701"/>
        <w:rPr>
          <w:b/>
          <w:sz w:val="24"/>
          <w:u w:val="single"/>
        </w:rPr>
      </w:pPr>
      <w:r w:rsidRPr="00B634D3">
        <w:rPr>
          <w:b/>
          <w:sz w:val="24"/>
          <w:u w:val="single"/>
        </w:rPr>
        <w:t>Scene 3</w:t>
      </w:r>
      <w:r w:rsidR="006B47A7">
        <w:rPr>
          <w:b/>
          <w:sz w:val="24"/>
          <w:u w:val="single"/>
        </w:rPr>
        <w:t xml:space="preserve"> – </w:t>
      </w:r>
      <w:r w:rsidR="000A6AF1" w:rsidRPr="00B634D3">
        <w:rPr>
          <w:b/>
          <w:sz w:val="24"/>
          <w:u w:val="single"/>
        </w:rPr>
        <w:t>Let My People Go</w:t>
      </w:r>
    </w:p>
    <w:p w:rsidR="00B7371B" w:rsidRDefault="006B47A7" w:rsidP="00B634D3">
      <w:pPr>
        <w:ind w:left="1701" w:hanging="1701"/>
      </w:pPr>
      <w:r>
        <w:rPr>
          <w:b/>
          <w:sz w:val="24"/>
        </w:rPr>
        <w:t xml:space="preserve">Act 1 – </w:t>
      </w:r>
      <w:r w:rsidR="00B7371B" w:rsidRPr="00EA160A">
        <w:rPr>
          <w:b/>
          <w:sz w:val="24"/>
        </w:rPr>
        <w:t>Family</w:t>
      </w:r>
    </w:p>
    <w:p w:rsidR="00B7371B" w:rsidRDefault="00B634D3" w:rsidP="00B634D3">
      <w:pPr>
        <w:ind w:left="1701" w:hanging="1701"/>
      </w:pPr>
      <w:r>
        <w:t xml:space="preserve">Dad </w:t>
      </w:r>
      <w:r w:rsidR="000A6AF1">
        <w:tab/>
        <w:t xml:space="preserve">Keep reading </w:t>
      </w:r>
      <w:r w:rsidR="006B47A7">
        <w:t>Suzie</w:t>
      </w:r>
      <w:r w:rsidR="000A6AF1">
        <w:t xml:space="preserve"> – verse 27</w:t>
      </w:r>
    </w:p>
    <w:p w:rsidR="000A6AF1" w:rsidRPr="00511196" w:rsidRDefault="00B634D3" w:rsidP="00B634D3">
      <w:pPr>
        <w:ind w:left="1701" w:hanging="1701"/>
        <w:rPr>
          <w:i/>
        </w:rPr>
      </w:pPr>
      <w:r>
        <w:t xml:space="preserve">Suzie </w:t>
      </w:r>
      <w:r w:rsidR="000A6AF1">
        <w:tab/>
      </w:r>
      <w:r w:rsidR="000A6AF1" w:rsidRPr="00511196">
        <w:rPr>
          <w:i/>
        </w:rPr>
        <w:t>By faith he forsook Egypt, not fearing the wrath of the king: for he endured, as seeing him who is invisib</w:t>
      </w:r>
      <w:r w:rsidR="006B47A7">
        <w:rPr>
          <w:i/>
        </w:rPr>
        <w:t>le.  Through faith he kept the P</w:t>
      </w:r>
      <w:r w:rsidR="000A6AF1" w:rsidRPr="00511196">
        <w:rPr>
          <w:i/>
        </w:rPr>
        <w:t>assover, and the sprinkling of blood, lest he that destroyed the firstborn should touch them.</w:t>
      </w:r>
    </w:p>
    <w:p w:rsidR="000A6AF1" w:rsidRDefault="000A6AF1" w:rsidP="00B634D3">
      <w:pPr>
        <w:ind w:left="1701" w:hanging="1701"/>
      </w:pPr>
      <w:r>
        <w:tab/>
        <w:t xml:space="preserve">Is that talking about what </w:t>
      </w:r>
      <w:r w:rsidR="00CF092B">
        <w:t>M</w:t>
      </w:r>
      <w:r w:rsidR="00836A54">
        <w:t>oses</w:t>
      </w:r>
      <w:r>
        <w:t xml:space="preserve"> did when he came back to Egypt?</w:t>
      </w:r>
    </w:p>
    <w:p w:rsidR="000A6AF1" w:rsidRDefault="00B634D3" w:rsidP="00B634D3">
      <w:pPr>
        <w:ind w:left="1701" w:hanging="1701"/>
      </w:pPr>
      <w:r>
        <w:t xml:space="preserve">Dad </w:t>
      </w:r>
      <w:r w:rsidR="000A6AF1">
        <w:tab/>
        <w:t xml:space="preserve">Yes, that’s right.  When </w:t>
      </w:r>
      <w:r w:rsidR="00CF092B">
        <w:t>Moses</w:t>
      </w:r>
      <w:r w:rsidR="000A6AF1">
        <w:t xml:space="preserve"> got back to Egypt, he found the children of Israel in a poor state.  They were under severe </w:t>
      </w:r>
      <w:r w:rsidR="00836A54">
        <w:t>bondage;</w:t>
      </w:r>
      <w:r w:rsidR="000A6AF1">
        <w:t xml:space="preserve"> the Egyptians were whipping them to work harder. </w:t>
      </w:r>
      <w:r w:rsidR="007B5DFB">
        <w:t xml:space="preserve"> They didn’t care about Joseph</w:t>
      </w:r>
      <w:r w:rsidR="002454C4">
        <w:t xml:space="preserve"> who had</w:t>
      </w:r>
      <w:r w:rsidR="007B5DFB">
        <w:t xml:space="preserve"> hu</w:t>
      </w:r>
      <w:r w:rsidR="002454C4">
        <w:t xml:space="preserve">ndreds of years earlier </w:t>
      </w:r>
      <w:r w:rsidR="007B5DFB">
        <w:t>saved the</w:t>
      </w:r>
      <w:r w:rsidR="00655BA9">
        <w:t xml:space="preserve"> whole</w:t>
      </w:r>
      <w:r w:rsidR="007B5DFB">
        <w:t xml:space="preserve"> land</w:t>
      </w:r>
      <w:r w:rsidR="00655BA9">
        <w:t xml:space="preserve"> of Egypt</w:t>
      </w:r>
      <w:r w:rsidR="007B5DFB">
        <w:t xml:space="preserve"> from famine.  They just saw the children of Israel as slaves, and that is how they treated them.  </w:t>
      </w:r>
      <w:r w:rsidR="009C7EFD">
        <w:t xml:space="preserve">They were pressed so hard that they could not stand. </w:t>
      </w:r>
    </w:p>
    <w:p w:rsidR="007B5DFB" w:rsidRDefault="00B634D3" w:rsidP="00B634D3">
      <w:pPr>
        <w:ind w:left="1701" w:hanging="1701"/>
      </w:pPr>
      <w:r>
        <w:t xml:space="preserve">Charlie </w:t>
      </w:r>
      <w:r>
        <w:tab/>
      </w:r>
      <w:r w:rsidR="007B5DFB">
        <w:t xml:space="preserve">So when </w:t>
      </w:r>
      <w:r w:rsidR="00CF092B">
        <w:t>Moses</w:t>
      </w:r>
      <w:r w:rsidR="007B5DFB">
        <w:t xml:space="preserve"> came back, were the people glad to see him?</w:t>
      </w:r>
    </w:p>
    <w:p w:rsidR="007B5DFB" w:rsidRDefault="00B634D3" w:rsidP="00B634D3">
      <w:pPr>
        <w:ind w:left="1701" w:hanging="1701"/>
      </w:pPr>
      <w:r>
        <w:t xml:space="preserve">Dad </w:t>
      </w:r>
      <w:r w:rsidR="007B5DFB">
        <w:tab/>
        <w:t xml:space="preserve">Not at first, but he had come back to Egypt with a purpose, directed by </w:t>
      </w:r>
      <w:r w:rsidR="00AB45E1">
        <w:t>God</w:t>
      </w:r>
      <w:r w:rsidR="007B5DFB">
        <w:t>, to bring them out</w:t>
      </w:r>
      <w:r w:rsidR="006B47A7">
        <w:t xml:space="preserve"> and take them to the Promised L</w:t>
      </w:r>
      <w:r w:rsidR="007B5DFB">
        <w:t xml:space="preserve">and.  But Pharaoh would not listen. </w:t>
      </w:r>
    </w:p>
    <w:p w:rsidR="00EA160A" w:rsidRDefault="007B5DFB" w:rsidP="00B634D3">
      <w:pPr>
        <w:ind w:hanging="1701"/>
        <w:rPr>
          <w:b/>
          <w:sz w:val="24"/>
        </w:rPr>
      </w:pPr>
      <w:r w:rsidRPr="007B5DFB">
        <w:rPr>
          <w:b/>
          <w:sz w:val="24"/>
        </w:rPr>
        <w:t>Act 2</w:t>
      </w:r>
      <w:r w:rsidRPr="007B5DFB">
        <w:rPr>
          <w:b/>
          <w:sz w:val="24"/>
        </w:rPr>
        <w:tab/>
      </w:r>
      <w:r w:rsidR="006B47A7">
        <w:rPr>
          <w:b/>
          <w:sz w:val="24"/>
        </w:rPr>
        <w:t xml:space="preserve">Act 2 – </w:t>
      </w:r>
      <w:r w:rsidRPr="007B5DFB">
        <w:rPr>
          <w:b/>
          <w:sz w:val="24"/>
        </w:rPr>
        <w:t>In Egypt</w:t>
      </w:r>
    </w:p>
    <w:p w:rsidR="00AB45E1" w:rsidRPr="00AB45E1" w:rsidRDefault="00AB45E1" w:rsidP="00B634D3">
      <w:pPr>
        <w:ind w:hanging="1701"/>
      </w:pPr>
      <w:r w:rsidRPr="00AB45E1">
        <w:t>Props</w:t>
      </w:r>
      <w:r>
        <w:tab/>
        <w:t xml:space="preserve">Rope, pallet, bricks, </w:t>
      </w:r>
      <w:r w:rsidR="00E82613">
        <w:t xml:space="preserve">black slave clothes, rest of Sunday School as extras, </w:t>
      </w:r>
    </w:p>
    <w:p w:rsidR="007B5DFB" w:rsidRPr="00E82613" w:rsidRDefault="007B5DFB" w:rsidP="00B634D3">
      <w:pPr>
        <w:ind w:hanging="1701"/>
        <w:rPr>
          <w:i/>
        </w:rPr>
      </w:pPr>
      <w:r w:rsidRPr="00E82613">
        <w:rPr>
          <w:i/>
        </w:rPr>
        <w:tab/>
      </w:r>
      <w:r w:rsidR="00CF092B">
        <w:rPr>
          <w:i/>
        </w:rPr>
        <w:t xml:space="preserve">Moses </w:t>
      </w:r>
      <w:r w:rsidR="00E82613" w:rsidRPr="00E82613">
        <w:rPr>
          <w:i/>
        </w:rPr>
        <w:t xml:space="preserve">and </w:t>
      </w:r>
      <w:r w:rsidR="00CF092B">
        <w:rPr>
          <w:i/>
        </w:rPr>
        <w:t xml:space="preserve">Aaron </w:t>
      </w:r>
      <w:r w:rsidRPr="00E82613">
        <w:rPr>
          <w:i/>
        </w:rPr>
        <w:t xml:space="preserve">speaking to some children of Israel </w:t>
      </w:r>
    </w:p>
    <w:p w:rsidR="007B5DFB" w:rsidRDefault="00B634D3" w:rsidP="00B634D3">
      <w:pPr>
        <w:ind w:left="1701" w:hanging="1701"/>
      </w:pPr>
      <w:r>
        <w:t xml:space="preserve">Moses </w:t>
      </w:r>
      <w:r w:rsidR="007B5DFB">
        <w:tab/>
        <w:t xml:space="preserve">…And the God of your Fathers has sent me here to bring His people out of Egypt and lead them to a land flowing with milk and honey. </w:t>
      </w:r>
    </w:p>
    <w:p w:rsidR="007B5DFB" w:rsidRDefault="00CF092B" w:rsidP="00B634D3">
      <w:pPr>
        <w:ind w:left="1701" w:hanging="1701"/>
      </w:pPr>
      <w:r>
        <w:t>I</w:t>
      </w:r>
      <w:r w:rsidR="00836A54">
        <w:t>s</w:t>
      </w:r>
      <w:r w:rsidR="00B634D3">
        <w:t xml:space="preserve">raelite 1 </w:t>
      </w:r>
      <w:r w:rsidR="007B5DFB">
        <w:tab/>
        <w:t>And how will you do that?  We can’t just get up and leave?</w:t>
      </w:r>
    </w:p>
    <w:p w:rsidR="007B5DFB" w:rsidRPr="00B634D3" w:rsidRDefault="00B634D3" w:rsidP="00B634D3">
      <w:pPr>
        <w:ind w:left="1701" w:hanging="1701"/>
      </w:pPr>
      <w:r>
        <w:t xml:space="preserve">Moses </w:t>
      </w:r>
      <w:r w:rsidR="007B5DFB">
        <w:tab/>
        <w:t xml:space="preserve">No.  God has told me that Pharaoh </w:t>
      </w:r>
      <w:r w:rsidR="006B3BA1">
        <w:t>won’t</w:t>
      </w:r>
      <w:r w:rsidR="007B5DFB">
        <w:t xml:space="preserve"> let you go</w:t>
      </w:r>
      <w:r w:rsidR="007B5DFB" w:rsidRPr="00B634D3">
        <w:t xml:space="preserve">.   </w:t>
      </w:r>
    </w:p>
    <w:p w:rsidR="007B5DFB" w:rsidRPr="00B634D3" w:rsidRDefault="007B5DFB" w:rsidP="00B634D3">
      <w:pPr>
        <w:ind w:left="1701" w:hanging="1701"/>
        <w:rPr>
          <w:i/>
        </w:rPr>
      </w:pPr>
      <w:r w:rsidRPr="00B634D3">
        <w:rPr>
          <w:i/>
        </w:rPr>
        <w:t xml:space="preserve">(look of despair on children of Israel) </w:t>
      </w:r>
    </w:p>
    <w:p w:rsidR="007B5DFB" w:rsidRDefault="00B634D3" w:rsidP="00B634D3">
      <w:pPr>
        <w:ind w:left="1701" w:hanging="1701"/>
      </w:pPr>
      <w:r>
        <w:lastRenderedPageBreak/>
        <w:t xml:space="preserve">Aaron </w:t>
      </w:r>
      <w:r>
        <w:tab/>
      </w:r>
      <w:r w:rsidR="007B5DFB">
        <w:t xml:space="preserve">But He has also told </w:t>
      </w:r>
      <w:r w:rsidR="00CF092B">
        <w:t xml:space="preserve">Moses </w:t>
      </w:r>
      <w:r w:rsidR="007B5DFB">
        <w:t xml:space="preserve">that Pharaoh will change his mind because </w:t>
      </w:r>
      <w:r w:rsidR="00E82613">
        <w:t>God</w:t>
      </w:r>
      <w:r w:rsidR="007B5DFB">
        <w:t xml:space="preserve"> will smite Egypt with all His wonders.  And then he will let you go.  </w:t>
      </w:r>
      <w:r w:rsidR="009C7EFD">
        <w:t xml:space="preserve">And God’s people will forever remember that God took them out of Egypt. </w:t>
      </w:r>
    </w:p>
    <w:p w:rsidR="009C7EFD" w:rsidRDefault="00B634D3" w:rsidP="00B634D3">
      <w:pPr>
        <w:ind w:left="1701" w:hanging="1701"/>
      </w:pPr>
      <w:r>
        <w:t xml:space="preserve">Israelite 2 </w:t>
      </w:r>
      <w:r w:rsidR="009C7EFD">
        <w:tab/>
        <w:t>That is something that we all want.</w:t>
      </w:r>
    </w:p>
    <w:p w:rsidR="009C7EFD" w:rsidRDefault="00B634D3" w:rsidP="00B634D3">
      <w:pPr>
        <w:ind w:left="1701" w:hanging="1701"/>
      </w:pPr>
      <w:r>
        <w:t>Israelite 3</w:t>
      </w:r>
      <w:r w:rsidR="00953C65">
        <w:tab/>
      </w:r>
      <w:r w:rsidR="00CF092B">
        <w:t>Moses</w:t>
      </w:r>
      <w:r w:rsidR="009C7EFD">
        <w:t xml:space="preserve">.  Please go to Pharaoh and tell him, </w:t>
      </w:r>
      <w:r w:rsidR="00655BA9">
        <w:t>“Let my people go.”</w:t>
      </w:r>
    </w:p>
    <w:p w:rsidR="009C7EFD" w:rsidRDefault="00B634D3" w:rsidP="00B634D3">
      <w:pPr>
        <w:ind w:left="1701" w:hanging="1701"/>
      </w:pPr>
      <w:r>
        <w:t>Israelite 2</w:t>
      </w:r>
      <w:r w:rsidR="009C7EFD">
        <w:tab/>
        <w:t xml:space="preserve">Yes.  Tell him to let my people go.  </w:t>
      </w:r>
    </w:p>
    <w:p w:rsidR="00076521" w:rsidRPr="00050CD2" w:rsidRDefault="00B634D3" w:rsidP="00050CD2">
      <w:pPr>
        <w:tabs>
          <w:tab w:val="left" w:pos="1701"/>
        </w:tabs>
        <w:ind w:hanging="284"/>
        <w:rPr>
          <w:b/>
          <w:i/>
        </w:rPr>
      </w:pPr>
      <w:r w:rsidRPr="00050CD2">
        <w:rPr>
          <w:b/>
          <w:i/>
        </w:rPr>
        <w:tab/>
      </w:r>
      <w:r w:rsidR="00050CD2" w:rsidRPr="00050CD2">
        <w:rPr>
          <w:b/>
          <w:i/>
        </w:rPr>
        <w:tab/>
      </w:r>
      <w:r w:rsidR="009C7EFD" w:rsidRPr="00050CD2">
        <w:rPr>
          <w:b/>
          <w:i/>
        </w:rPr>
        <w:t xml:space="preserve">Song – Go Down </w:t>
      </w:r>
      <w:r w:rsidR="00CF092B" w:rsidRPr="00050CD2">
        <w:rPr>
          <w:b/>
          <w:i/>
        </w:rPr>
        <w:t xml:space="preserve">Moses </w:t>
      </w:r>
      <w:r w:rsidR="009C7EFD" w:rsidRPr="00050CD2">
        <w:rPr>
          <w:b/>
          <w:i/>
        </w:rPr>
        <w:t xml:space="preserve"> (Let My People Go)</w:t>
      </w:r>
    </w:p>
    <w:p w:rsidR="002454C4" w:rsidRPr="00953C65" w:rsidRDefault="002454C4" w:rsidP="00B634D3">
      <w:pPr>
        <w:ind w:hanging="284"/>
        <w:rPr>
          <w:i/>
        </w:rPr>
      </w:pPr>
      <w:r w:rsidRPr="00953C65">
        <w:rPr>
          <w:i/>
        </w:rPr>
        <w:tab/>
        <w:t xml:space="preserve">In Palace, </w:t>
      </w:r>
      <w:r w:rsidR="00CF092B">
        <w:rPr>
          <w:i/>
        </w:rPr>
        <w:t xml:space="preserve">Moses </w:t>
      </w:r>
      <w:r w:rsidRPr="00953C65">
        <w:rPr>
          <w:i/>
        </w:rPr>
        <w:t xml:space="preserve">and </w:t>
      </w:r>
      <w:r w:rsidR="00CF092B">
        <w:rPr>
          <w:i/>
        </w:rPr>
        <w:t>Aaron</w:t>
      </w:r>
      <w:r w:rsidRPr="00953C65">
        <w:rPr>
          <w:i/>
        </w:rPr>
        <w:t xml:space="preserve"> before </w:t>
      </w:r>
      <w:r w:rsidR="00E82613" w:rsidRPr="00953C65">
        <w:rPr>
          <w:i/>
        </w:rPr>
        <w:t>Pharaoh</w:t>
      </w:r>
    </w:p>
    <w:p w:rsidR="00CD25E6" w:rsidRPr="00437A8A" w:rsidRDefault="009C7EFD" w:rsidP="00B634D3">
      <w:pPr>
        <w:ind w:left="1701" w:hanging="1701"/>
        <w:rPr>
          <w:i/>
        </w:rPr>
      </w:pPr>
      <w:r>
        <w:t>Pharaoh</w:t>
      </w:r>
      <w:r>
        <w:tab/>
        <w:t>No.  I will not let you go</w:t>
      </w:r>
      <w:r w:rsidRPr="00437A8A">
        <w:rPr>
          <w:i/>
        </w:rPr>
        <w:t xml:space="preserve">.  </w:t>
      </w:r>
      <w:r w:rsidR="00437A8A" w:rsidRPr="00437A8A">
        <w:rPr>
          <w:i/>
        </w:rPr>
        <w:t>(filmed as part of Scene 4, Act 2)</w:t>
      </w:r>
    </w:p>
    <w:p w:rsidR="00B634D3" w:rsidRDefault="00B634D3" w:rsidP="00B634D3">
      <w:pPr>
        <w:ind w:left="284" w:hanging="284"/>
        <w:rPr>
          <w:b/>
          <w:sz w:val="24"/>
        </w:rPr>
      </w:pPr>
    </w:p>
    <w:p w:rsidR="00CD25E6" w:rsidRPr="00B634D3" w:rsidRDefault="006B47A7" w:rsidP="00B634D3">
      <w:pPr>
        <w:ind w:left="284" w:hanging="284"/>
        <w:rPr>
          <w:b/>
          <w:sz w:val="24"/>
          <w:u w:val="single"/>
        </w:rPr>
      </w:pPr>
      <w:r>
        <w:rPr>
          <w:b/>
          <w:sz w:val="24"/>
          <w:u w:val="single"/>
        </w:rPr>
        <w:t xml:space="preserve">Scene 4 – </w:t>
      </w:r>
      <w:r w:rsidR="00CD25E6" w:rsidRPr="00B634D3">
        <w:rPr>
          <w:b/>
          <w:sz w:val="24"/>
          <w:u w:val="single"/>
        </w:rPr>
        <w:t>We will go with our Young and our Old</w:t>
      </w:r>
    </w:p>
    <w:p w:rsidR="00CD25E6" w:rsidRDefault="006B47A7" w:rsidP="00B634D3">
      <w:pPr>
        <w:ind w:left="284" w:hanging="284"/>
        <w:rPr>
          <w:b/>
          <w:sz w:val="24"/>
        </w:rPr>
      </w:pPr>
      <w:r>
        <w:rPr>
          <w:b/>
          <w:sz w:val="24"/>
        </w:rPr>
        <w:t xml:space="preserve">Act 1 – </w:t>
      </w:r>
      <w:r w:rsidR="00CD25E6" w:rsidRPr="00CD25E6">
        <w:rPr>
          <w:b/>
          <w:sz w:val="24"/>
        </w:rPr>
        <w:t>Family</w:t>
      </w:r>
    </w:p>
    <w:p w:rsidR="00CD25E6" w:rsidRDefault="00B634D3" w:rsidP="00B634D3">
      <w:pPr>
        <w:ind w:left="1701" w:hanging="1701"/>
      </w:pPr>
      <w:r>
        <w:t xml:space="preserve">Suzie </w:t>
      </w:r>
      <w:r w:rsidR="002454C4">
        <w:tab/>
        <w:t>But he did let them go eventually didn’t</w:t>
      </w:r>
      <w:r w:rsidR="00EA35DD">
        <w:t xml:space="preserve"> he?</w:t>
      </w:r>
      <w:r w:rsidR="002454C4">
        <w:t xml:space="preserve"> </w:t>
      </w:r>
    </w:p>
    <w:p w:rsidR="002454C4" w:rsidRDefault="00B634D3" w:rsidP="00B634D3">
      <w:pPr>
        <w:ind w:left="1701" w:hanging="1701"/>
      </w:pPr>
      <w:r>
        <w:t xml:space="preserve">Dad </w:t>
      </w:r>
      <w:r w:rsidR="002454C4">
        <w:tab/>
        <w:t xml:space="preserve">Yes </w:t>
      </w:r>
      <w:r w:rsidR="00836A54">
        <w:t>Suzie</w:t>
      </w:r>
      <w:r w:rsidR="002454C4">
        <w:t xml:space="preserve">.  But it took a lot of convincing.  </w:t>
      </w:r>
      <w:r w:rsidR="00752648">
        <w:t>Moses</w:t>
      </w:r>
      <w:r w:rsidR="002454C4">
        <w:t xml:space="preserve"> and </w:t>
      </w:r>
      <w:r w:rsidR="00752648">
        <w:t>Aaron</w:t>
      </w:r>
      <w:r w:rsidR="002454C4">
        <w:t xml:space="preserve"> had to appear before Pharaoh many times and it wasn’t until the last plague, the </w:t>
      </w:r>
      <w:r w:rsidR="00EA35DD">
        <w:t>Passover</w:t>
      </w:r>
      <w:r w:rsidR="002454C4">
        <w:t xml:space="preserve">, where the angel of God passed over the houses of the Children of Israel, but killed the firstborn in all the Egyptian houses, that </w:t>
      </w:r>
      <w:r w:rsidR="006B47A7">
        <w:t>Pharaoh</w:t>
      </w:r>
      <w:r w:rsidR="002454C4">
        <w:t xml:space="preserve"> finally said that they could go. </w:t>
      </w:r>
    </w:p>
    <w:p w:rsidR="002454C4" w:rsidRDefault="00B634D3" w:rsidP="00B634D3">
      <w:pPr>
        <w:ind w:left="1701" w:hanging="1701"/>
      </w:pPr>
      <w:r>
        <w:t xml:space="preserve">Charlie </w:t>
      </w:r>
      <w:r w:rsidR="002454C4">
        <w:tab/>
        <w:t xml:space="preserve">But why wouldn’t he let them go?  </w:t>
      </w:r>
    </w:p>
    <w:p w:rsidR="002454C4" w:rsidRDefault="00B634D3" w:rsidP="00B634D3">
      <w:pPr>
        <w:ind w:left="1701" w:hanging="1701"/>
      </w:pPr>
      <w:r>
        <w:t xml:space="preserve">Mum </w:t>
      </w:r>
      <w:r w:rsidR="002454C4">
        <w:tab/>
        <w:t xml:space="preserve">Because </w:t>
      </w:r>
      <w:r w:rsidR="00AC2540">
        <w:t xml:space="preserve">they were too valuable to him as slaves.  </w:t>
      </w:r>
    </w:p>
    <w:p w:rsidR="00AC2540" w:rsidRDefault="00B634D3" w:rsidP="00B634D3">
      <w:pPr>
        <w:ind w:left="1701" w:hanging="1701"/>
      </w:pPr>
      <w:r>
        <w:t xml:space="preserve">Charlie </w:t>
      </w:r>
      <w:r w:rsidR="00AC2540">
        <w:tab/>
        <w:t>But with all the plagues, the frogs and the lice and the hail and everything, didn’t he realise that God was working against him?</w:t>
      </w:r>
    </w:p>
    <w:p w:rsidR="00AC2540" w:rsidRDefault="00B634D3" w:rsidP="00B634D3">
      <w:pPr>
        <w:ind w:left="1701" w:hanging="1701"/>
      </w:pPr>
      <w:r>
        <w:t xml:space="preserve">Mum </w:t>
      </w:r>
      <w:r w:rsidR="00AC2540">
        <w:tab/>
        <w:t>No. But some of the others in Egypt did.  They could see that Egypt was pretty much destroyed and were telling Pharaoh to let the people go, but still he questioned.</w:t>
      </w:r>
    </w:p>
    <w:p w:rsidR="00836A54" w:rsidRDefault="00836A54" w:rsidP="00B634D3">
      <w:pPr>
        <w:ind w:hanging="1758"/>
        <w:rPr>
          <w:b/>
          <w:sz w:val="24"/>
        </w:rPr>
      </w:pPr>
    </w:p>
    <w:p w:rsidR="00AC2540" w:rsidRPr="00AC2540" w:rsidRDefault="00AC2540" w:rsidP="00B634D3">
      <w:pPr>
        <w:ind w:hanging="1758"/>
        <w:rPr>
          <w:b/>
          <w:sz w:val="24"/>
        </w:rPr>
      </w:pPr>
      <w:r w:rsidRPr="00AC2540">
        <w:rPr>
          <w:b/>
          <w:sz w:val="24"/>
        </w:rPr>
        <w:t>Act 2</w:t>
      </w:r>
      <w:r w:rsidRPr="00AC2540">
        <w:rPr>
          <w:b/>
          <w:sz w:val="24"/>
        </w:rPr>
        <w:tab/>
      </w:r>
      <w:r w:rsidR="006B47A7">
        <w:rPr>
          <w:b/>
          <w:sz w:val="24"/>
        </w:rPr>
        <w:t xml:space="preserve">Act 2 – </w:t>
      </w:r>
      <w:r w:rsidRPr="00AC2540">
        <w:rPr>
          <w:b/>
          <w:sz w:val="24"/>
        </w:rPr>
        <w:t>In Pharaoh’s Palace</w:t>
      </w:r>
    </w:p>
    <w:p w:rsidR="002C169F" w:rsidRPr="002C169F" w:rsidRDefault="002C169F" w:rsidP="00B634D3">
      <w:pPr>
        <w:ind w:hanging="1758"/>
        <w:rPr>
          <w:i/>
        </w:rPr>
      </w:pPr>
      <w:r w:rsidRPr="002C169F">
        <w:rPr>
          <w:i/>
        </w:rPr>
        <w:tab/>
        <w:t>In Pharaoh’s Palace.  Soldiers and slaves in palace with Pharaoh</w:t>
      </w:r>
      <w:r w:rsidR="00437A8A">
        <w:rPr>
          <w:i/>
        </w:rPr>
        <w:t xml:space="preserve"> and the Queen</w:t>
      </w:r>
      <w:r w:rsidRPr="002C169F">
        <w:rPr>
          <w:i/>
        </w:rPr>
        <w:t xml:space="preserve">.  </w:t>
      </w:r>
      <w:r w:rsidR="00752648">
        <w:rPr>
          <w:i/>
        </w:rPr>
        <w:t xml:space="preserve">Moses </w:t>
      </w:r>
      <w:r w:rsidRPr="002C169F">
        <w:rPr>
          <w:i/>
        </w:rPr>
        <w:t xml:space="preserve">and </w:t>
      </w:r>
      <w:r w:rsidR="00752648">
        <w:rPr>
          <w:i/>
        </w:rPr>
        <w:t xml:space="preserve">Aaron </w:t>
      </w:r>
      <w:r w:rsidRPr="002C169F">
        <w:rPr>
          <w:i/>
        </w:rPr>
        <w:t xml:space="preserve">before Pharaoh’s throne.  </w:t>
      </w:r>
      <w:r w:rsidR="00437A8A">
        <w:rPr>
          <w:i/>
        </w:rPr>
        <w:t xml:space="preserve">End of Scene 3 Act 2 filmed on this set as well. </w:t>
      </w:r>
    </w:p>
    <w:p w:rsidR="00AC2540" w:rsidRDefault="00AC2540" w:rsidP="00B634D3">
      <w:pPr>
        <w:ind w:left="1701" w:hanging="1701"/>
      </w:pPr>
      <w:r>
        <w:t>Pharaoh</w:t>
      </w:r>
      <w:r w:rsidR="00B634D3">
        <w:t xml:space="preserve"> </w:t>
      </w:r>
      <w:r>
        <w:tab/>
      </w:r>
      <w:r w:rsidRPr="002C169F">
        <w:rPr>
          <w:i/>
        </w:rPr>
        <w:t xml:space="preserve">(to </w:t>
      </w:r>
      <w:r w:rsidR="00752648">
        <w:rPr>
          <w:i/>
        </w:rPr>
        <w:t xml:space="preserve">Moses </w:t>
      </w:r>
      <w:r w:rsidRPr="002C169F">
        <w:rPr>
          <w:i/>
        </w:rPr>
        <w:t xml:space="preserve">and </w:t>
      </w:r>
      <w:r w:rsidR="00752648" w:rsidRPr="00B634D3">
        <w:t>Aaron)</w:t>
      </w:r>
      <w:r>
        <w:t xml:space="preserve"> Go!  Serve your God!  But tell me, who are they that will g</w:t>
      </w:r>
      <w:r w:rsidR="006B3BA1">
        <w:t>o into the wilderness with you?</w:t>
      </w:r>
    </w:p>
    <w:p w:rsidR="00AC2540" w:rsidRDefault="00B634D3" w:rsidP="00B634D3">
      <w:pPr>
        <w:ind w:left="1701" w:hanging="1701"/>
      </w:pPr>
      <w:r>
        <w:t xml:space="preserve">Moses </w:t>
      </w:r>
      <w:r w:rsidR="00AC2540">
        <w:tab/>
      </w:r>
      <w:r w:rsidR="00AC2540" w:rsidRPr="00AC2540">
        <w:t>We will go with our young and with our old, with our sons and with our daughters, with our flocks and with our herds will we go; for we must hold a feast unto the LORD.</w:t>
      </w:r>
    </w:p>
    <w:p w:rsidR="00AC2540" w:rsidRPr="00050CD2" w:rsidRDefault="00511196" w:rsidP="00050CD2">
      <w:pPr>
        <w:tabs>
          <w:tab w:val="left" w:pos="1701"/>
        </w:tabs>
        <w:ind w:hanging="1758"/>
        <w:rPr>
          <w:b/>
          <w:i/>
        </w:rPr>
      </w:pPr>
      <w:r>
        <w:rPr>
          <w:b/>
        </w:rPr>
        <w:tab/>
      </w:r>
      <w:r w:rsidR="00050CD2" w:rsidRPr="00050CD2">
        <w:rPr>
          <w:b/>
          <w:i/>
        </w:rPr>
        <w:tab/>
      </w:r>
      <w:r w:rsidRPr="00050CD2">
        <w:rPr>
          <w:b/>
          <w:i/>
        </w:rPr>
        <w:t>Song –</w:t>
      </w:r>
      <w:r w:rsidR="00AC2540" w:rsidRPr="00050CD2">
        <w:rPr>
          <w:b/>
          <w:i/>
        </w:rPr>
        <w:t xml:space="preserve"> We Will Go</w:t>
      </w:r>
      <w:r w:rsidR="0024391A" w:rsidRPr="00050CD2">
        <w:rPr>
          <w:b/>
          <w:i/>
        </w:rPr>
        <w:t xml:space="preserve"> </w:t>
      </w:r>
      <w:r w:rsidR="0024391A" w:rsidRPr="00050CD2">
        <w:rPr>
          <w:i/>
        </w:rPr>
        <w:t>(filmed in mud of Scene 3 Act 2)</w:t>
      </w:r>
    </w:p>
    <w:p w:rsidR="00A738BB" w:rsidRPr="00B634D3" w:rsidRDefault="00A738BB" w:rsidP="00B634D3">
      <w:pPr>
        <w:ind w:left="284" w:hanging="284"/>
        <w:jc w:val="both"/>
        <w:rPr>
          <w:b/>
          <w:sz w:val="24"/>
          <w:u w:val="single"/>
        </w:rPr>
      </w:pPr>
      <w:r w:rsidRPr="00B634D3">
        <w:rPr>
          <w:b/>
          <w:sz w:val="24"/>
          <w:u w:val="single"/>
        </w:rPr>
        <w:lastRenderedPageBreak/>
        <w:t xml:space="preserve">Scene </w:t>
      </w:r>
      <w:r w:rsidR="00CD25E6" w:rsidRPr="00B634D3">
        <w:rPr>
          <w:b/>
          <w:sz w:val="24"/>
          <w:u w:val="single"/>
        </w:rPr>
        <w:t>5</w:t>
      </w:r>
      <w:r w:rsidR="006B47A7">
        <w:rPr>
          <w:b/>
          <w:sz w:val="24"/>
          <w:u w:val="single"/>
        </w:rPr>
        <w:t xml:space="preserve"> – </w:t>
      </w:r>
      <w:r w:rsidRPr="00B634D3">
        <w:rPr>
          <w:b/>
          <w:sz w:val="24"/>
          <w:u w:val="single"/>
        </w:rPr>
        <w:t xml:space="preserve">The </w:t>
      </w:r>
      <w:bookmarkStart w:id="0" w:name="_GoBack"/>
      <w:bookmarkEnd w:id="0"/>
      <w:r w:rsidRPr="00B634D3">
        <w:rPr>
          <w:b/>
          <w:sz w:val="24"/>
          <w:u w:val="single"/>
        </w:rPr>
        <w:t>Red Sea Crossing</w:t>
      </w:r>
    </w:p>
    <w:p w:rsidR="00A738BB" w:rsidRPr="00A738BB" w:rsidRDefault="00A738BB" w:rsidP="00B634D3">
      <w:pPr>
        <w:ind w:left="284" w:hanging="284"/>
        <w:rPr>
          <w:b/>
          <w:sz w:val="24"/>
        </w:rPr>
      </w:pPr>
      <w:r w:rsidRPr="00A738BB">
        <w:rPr>
          <w:b/>
          <w:sz w:val="24"/>
        </w:rPr>
        <w:t xml:space="preserve">Act </w:t>
      </w:r>
      <w:r w:rsidR="006B47A7">
        <w:rPr>
          <w:b/>
          <w:sz w:val="24"/>
        </w:rPr>
        <w:t xml:space="preserve">1 – </w:t>
      </w:r>
      <w:r w:rsidRPr="00A738BB">
        <w:rPr>
          <w:b/>
          <w:sz w:val="24"/>
        </w:rPr>
        <w:t>Family</w:t>
      </w:r>
    </w:p>
    <w:p w:rsidR="00A738BB" w:rsidRDefault="00B634D3" w:rsidP="00B634D3">
      <w:pPr>
        <w:ind w:left="1701" w:hanging="1701"/>
      </w:pPr>
      <w:bookmarkStart w:id="1" w:name="_Hlk495239847"/>
      <w:r>
        <w:t xml:space="preserve">Dad </w:t>
      </w:r>
      <w:r>
        <w:tab/>
      </w:r>
      <w:r w:rsidR="002C169F">
        <w:t>Pharaoh at first said that only the men could go into the wilderness</w:t>
      </w:r>
      <w:r w:rsidR="00A738BB">
        <w:t>, but eventually after 10 plagues, including the death of the firstborn in Egyp</w:t>
      </w:r>
      <w:r w:rsidR="004F7578">
        <w:t xml:space="preserve">t, Pharaoh did let the children of Israel go.  But even </w:t>
      </w:r>
      <w:r w:rsidR="006B3BA1">
        <w:t>then,</w:t>
      </w:r>
      <w:r w:rsidR="004F7578">
        <w:t xml:space="preserve"> he changed his mind again</w:t>
      </w:r>
      <w:bookmarkEnd w:id="1"/>
      <w:r w:rsidR="004F7578">
        <w:t xml:space="preserve"> and chased them to the edge of the Red Sea.</w:t>
      </w:r>
    </w:p>
    <w:p w:rsidR="004F7578" w:rsidRDefault="00B634D3" w:rsidP="00B634D3">
      <w:pPr>
        <w:ind w:left="1701" w:hanging="1701"/>
      </w:pPr>
      <w:r>
        <w:t xml:space="preserve">Suzie </w:t>
      </w:r>
      <w:r w:rsidR="006B3BA1">
        <w:tab/>
      </w:r>
      <w:r w:rsidR="004F7578">
        <w:t xml:space="preserve">And the children of Israel were rescued by God in the nick of time, so that they </w:t>
      </w:r>
      <w:r w:rsidR="00CD25E6">
        <w:t>could</w:t>
      </w:r>
      <w:r w:rsidR="004F7578">
        <w:t xml:space="preserve"> walk across the Red Sea on dry land. </w:t>
      </w:r>
    </w:p>
    <w:p w:rsidR="004F7578" w:rsidRPr="006B3BA1" w:rsidRDefault="004F7578" w:rsidP="00B634D3">
      <w:pPr>
        <w:ind w:hanging="1758"/>
        <w:rPr>
          <w:b/>
          <w:i/>
        </w:rPr>
      </w:pPr>
      <w:r w:rsidRPr="006B3BA1">
        <w:rPr>
          <w:b/>
          <w:i/>
        </w:rPr>
        <w:tab/>
        <w:t>Vide</w:t>
      </w:r>
      <w:r w:rsidR="00511196">
        <w:rPr>
          <w:b/>
          <w:i/>
        </w:rPr>
        <w:t>o of walking across on dry land…</w:t>
      </w:r>
    </w:p>
    <w:p w:rsidR="004F7578" w:rsidRDefault="00B634D3" w:rsidP="00B634D3">
      <w:pPr>
        <w:ind w:left="1701" w:hanging="1701"/>
      </w:pPr>
      <w:r>
        <w:t xml:space="preserve">Charlie </w:t>
      </w:r>
      <w:r w:rsidR="004F7578">
        <w:tab/>
        <w:t xml:space="preserve">No, </w:t>
      </w:r>
      <w:r w:rsidR="005734DA">
        <w:t>no, no.  I</w:t>
      </w:r>
      <w:r w:rsidR="004F7578">
        <w:t>t wasn’t like that!  It says that it was like a wall of water on the left and on the right.  It was more like this…</w:t>
      </w:r>
    </w:p>
    <w:p w:rsidR="004F7578" w:rsidRPr="006B3BA1" w:rsidRDefault="004F7578" w:rsidP="00B634D3">
      <w:pPr>
        <w:ind w:hanging="1758"/>
        <w:rPr>
          <w:b/>
          <w:i/>
        </w:rPr>
      </w:pPr>
      <w:r w:rsidRPr="006B3BA1">
        <w:rPr>
          <w:b/>
          <w:i/>
        </w:rPr>
        <w:tab/>
        <w:t>Video of God parting the sea…</w:t>
      </w:r>
    </w:p>
    <w:p w:rsidR="002C169F" w:rsidRDefault="00B634D3" w:rsidP="00B634D3">
      <w:pPr>
        <w:ind w:left="1701" w:hanging="1701"/>
      </w:pPr>
      <w:r>
        <w:t xml:space="preserve">Dad </w:t>
      </w:r>
      <w:r w:rsidR="006B3BA1">
        <w:tab/>
        <w:t>It was truly a miracle, and a great deliverance by God for all the people of Israel</w:t>
      </w:r>
      <w:r w:rsidR="002C169F">
        <w:t xml:space="preserve"> and all the Egyptian army were drowned when the water returned</w:t>
      </w:r>
      <w:r w:rsidR="006B3BA1">
        <w:t xml:space="preserve">.  </w:t>
      </w:r>
    </w:p>
    <w:p w:rsidR="006B3BA1" w:rsidRDefault="00B634D3" w:rsidP="00B634D3">
      <w:pPr>
        <w:tabs>
          <w:tab w:val="left" w:pos="1701"/>
        </w:tabs>
        <w:ind w:left="1701" w:hanging="1701"/>
      </w:pPr>
      <w:r>
        <w:tab/>
      </w:r>
      <w:r w:rsidR="006B3BA1">
        <w:t xml:space="preserve">But back to Hebrews 11, the main reason Paul wrote about this here was the faith of </w:t>
      </w:r>
      <w:r w:rsidR="00752648">
        <w:t>Moses</w:t>
      </w:r>
      <w:r w:rsidR="006B3BA1">
        <w:t xml:space="preserve">.  He recognised that it was </w:t>
      </w:r>
      <w:r w:rsidR="00752648">
        <w:t>Moses’</w:t>
      </w:r>
      <w:r w:rsidR="006B3BA1">
        <w:t xml:space="preserve"> faith in God that saved the children of Israel and because of that faith, he will be resurrected when Jesus Christ comes back to the earth.  </w:t>
      </w:r>
    </w:p>
    <w:p w:rsidR="00E52146" w:rsidRDefault="00B634D3" w:rsidP="00B634D3">
      <w:pPr>
        <w:ind w:left="1701" w:hanging="1701"/>
      </w:pPr>
      <w:r>
        <w:t xml:space="preserve">Mum </w:t>
      </w:r>
      <w:r w:rsidR="00E52146">
        <w:tab/>
        <w:t>Faith is believing in something just because we believe what God has said, even though there is no other evidence for it.</w:t>
      </w:r>
    </w:p>
    <w:p w:rsidR="00E52146" w:rsidRPr="00050CD2" w:rsidRDefault="00511196" w:rsidP="00050CD2">
      <w:pPr>
        <w:tabs>
          <w:tab w:val="left" w:pos="1701"/>
          <w:tab w:val="left" w:pos="1905"/>
        </w:tabs>
        <w:ind w:hanging="1701"/>
        <w:rPr>
          <w:b/>
          <w:i/>
        </w:rPr>
      </w:pPr>
      <w:r>
        <w:rPr>
          <w:b/>
        </w:rPr>
        <w:tab/>
      </w:r>
      <w:r w:rsidR="00050CD2">
        <w:rPr>
          <w:b/>
        </w:rPr>
        <w:tab/>
      </w:r>
      <w:r w:rsidRPr="00050CD2">
        <w:rPr>
          <w:b/>
          <w:i/>
        </w:rPr>
        <w:t xml:space="preserve">Song – </w:t>
      </w:r>
      <w:r w:rsidR="00E52146" w:rsidRPr="00050CD2">
        <w:rPr>
          <w:b/>
          <w:i/>
        </w:rPr>
        <w:t>By Faith.</w:t>
      </w:r>
      <w:r w:rsidR="00050CD2" w:rsidRPr="00050CD2">
        <w:rPr>
          <w:b/>
          <w:i/>
        </w:rPr>
        <w:tab/>
      </w:r>
    </w:p>
    <w:p w:rsidR="00E52146" w:rsidRDefault="00E52146" w:rsidP="00B634D3">
      <w:pPr>
        <w:ind w:hanging="1418"/>
        <w:rPr>
          <w:b/>
        </w:rPr>
      </w:pPr>
    </w:p>
    <w:p w:rsidR="006D25AF" w:rsidRDefault="00E52146" w:rsidP="00B634D3">
      <w:pPr>
        <w:ind w:hanging="1418"/>
      </w:pPr>
      <w:r>
        <w:rPr>
          <w:b/>
        </w:rPr>
        <w:tab/>
      </w:r>
      <w:r w:rsidRPr="006B47A7">
        <w:rPr>
          <w:b/>
          <w:sz w:val="24"/>
        </w:rPr>
        <w:t xml:space="preserve">The End.  </w:t>
      </w:r>
    </w:p>
    <w:sectPr w:rsidR="006D25AF" w:rsidSect="00B634D3">
      <w:headerReference w:type="default" r:id="rId7"/>
      <w:footerReference w:type="default" r:id="rId8"/>
      <w:pgSz w:w="12240" w:h="15840" w:code="1"/>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6CD" w:rsidRDefault="009216CD" w:rsidP="006D25AF">
      <w:pPr>
        <w:spacing w:after="0" w:line="240" w:lineRule="auto"/>
      </w:pPr>
      <w:r>
        <w:separator/>
      </w:r>
    </w:p>
  </w:endnote>
  <w:endnote w:type="continuationSeparator" w:id="0">
    <w:p w:rsidR="009216CD" w:rsidRDefault="009216CD" w:rsidP="006D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560947"/>
      <w:docPartObj>
        <w:docPartGallery w:val="Page Numbers (Bottom of Page)"/>
        <w:docPartUnique/>
      </w:docPartObj>
    </w:sdtPr>
    <w:sdtEndPr>
      <w:rPr>
        <w:noProof/>
      </w:rPr>
    </w:sdtEndPr>
    <w:sdtContent>
      <w:p w:rsidR="00953C65" w:rsidRDefault="00A8685B" w:rsidP="006D25AF">
        <w:pPr>
          <w:pStyle w:val="Footer"/>
          <w:jc w:val="center"/>
        </w:pPr>
        <w:r>
          <w:fldChar w:fldCharType="begin"/>
        </w:r>
        <w:r w:rsidR="00953C65">
          <w:instrText xml:space="preserve"> PAGE   \* MERGEFORMAT </w:instrText>
        </w:r>
        <w:r>
          <w:fldChar w:fldCharType="separate"/>
        </w:r>
        <w:r w:rsidR="006B47A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6CD" w:rsidRDefault="009216CD" w:rsidP="006D25AF">
      <w:pPr>
        <w:spacing w:after="0" w:line="240" w:lineRule="auto"/>
      </w:pPr>
      <w:r>
        <w:separator/>
      </w:r>
    </w:p>
  </w:footnote>
  <w:footnote w:type="continuationSeparator" w:id="0">
    <w:p w:rsidR="009216CD" w:rsidRDefault="009216CD" w:rsidP="006D2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C65" w:rsidRPr="006D25AF" w:rsidRDefault="00953C65" w:rsidP="006D25AF">
    <w:pPr>
      <w:pStyle w:val="Header"/>
      <w:jc w:val="center"/>
      <w:rPr>
        <w:b/>
      </w:rPr>
    </w:pPr>
    <w:r w:rsidRPr="006D25AF">
      <w:rPr>
        <w:b/>
      </w:rPr>
      <w:t>Sunday School Play</w:t>
    </w:r>
  </w:p>
  <w:p w:rsidR="00953C65" w:rsidRPr="006C0E7D" w:rsidRDefault="00953C65" w:rsidP="006D25AF">
    <w:pPr>
      <w:pStyle w:val="Header"/>
      <w:jc w:val="center"/>
      <w:rPr>
        <w:b/>
        <w:sz w:val="30"/>
      </w:rPr>
    </w:pPr>
    <w:r w:rsidRPr="006C0E7D">
      <w:rPr>
        <w:b/>
        <w:sz w:val="30"/>
      </w:rPr>
      <w:t xml:space="preserve">The Faith of </w:t>
    </w:r>
    <w:r w:rsidR="00CF092B" w:rsidRPr="006C0E7D">
      <w:rPr>
        <w:b/>
        <w:sz w:val="30"/>
      </w:rPr>
      <w:t xml:space="preserve">Moses </w:t>
    </w:r>
  </w:p>
  <w:p w:rsidR="00953C65" w:rsidRDefault="00953C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25AF"/>
    <w:rsid w:val="00033790"/>
    <w:rsid w:val="00050CD2"/>
    <w:rsid w:val="000552A2"/>
    <w:rsid w:val="00076521"/>
    <w:rsid w:val="000A6AF1"/>
    <w:rsid w:val="00147C89"/>
    <w:rsid w:val="0024391A"/>
    <w:rsid w:val="002454C4"/>
    <w:rsid w:val="002724C3"/>
    <w:rsid w:val="002919C3"/>
    <w:rsid w:val="002C169F"/>
    <w:rsid w:val="00362651"/>
    <w:rsid w:val="003E2A3E"/>
    <w:rsid w:val="0040147B"/>
    <w:rsid w:val="00412019"/>
    <w:rsid w:val="004142FE"/>
    <w:rsid w:val="00437A8A"/>
    <w:rsid w:val="00491FEC"/>
    <w:rsid w:val="004F7578"/>
    <w:rsid w:val="00505CE6"/>
    <w:rsid w:val="00511196"/>
    <w:rsid w:val="005734DA"/>
    <w:rsid w:val="005A2614"/>
    <w:rsid w:val="005D6BDB"/>
    <w:rsid w:val="00655BA9"/>
    <w:rsid w:val="006B3BA1"/>
    <w:rsid w:val="006B47A7"/>
    <w:rsid w:val="006C0E7D"/>
    <w:rsid w:val="006D25AF"/>
    <w:rsid w:val="00752648"/>
    <w:rsid w:val="007B5DFB"/>
    <w:rsid w:val="00836A54"/>
    <w:rsid w:val="0087133E"/>
    <w:rsid w:val="009216CD"/>
    <w:rsid w:val="009526FE"/>
    <w:rsid w:val="00953C65"/>
    <w:rsid w:val="00976DD6"/>
    <w:rsid w:val="009C7EFD"/>
    <w:rsid w:val="009E2AFD"/>
    <w:rsid w:val="00A2615B"/>
    <w:rsid w:val="00A46D41"/>
    <w:rsid w:val="00A738BB"/>
    <w:rsid w:val="00A851B6"/>
    <w:rsid w:val="00A8685B"/>
    <w:rsid w:val="00AB45E1"/>
    <w:rsid w:val="00AC2540"/>
    <w:rsid w:val="00B35FD2"/>
    <w:rsid w:val="00B634D3"/>
    <w:rsid w:val="00B7371B"/>
    <w:rsid w:val="00BA5B4B"/>
    <w:rsid w:val="00CD25E6"/>
    <w:rsid w:val="00CE6D63"/>
    <w:rsid w:val="00CF092B"/>
    <w:rsid w:val="00D24996"/>
    <w:rsid w:val="00DB304E"/>
    <w:rsid w:val="00DF192A"/>
    <w:rsid w:val="00E52146"/>
    <w:rsid w:val="00E82613"/>
    <w:rsid w:val="00EA160A"/>
    <w:rsid w:val="00EA35DD"/>
    <w:rsid w:val="00F470A4"/>
    <w:rsid w:val="00F860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497A3-90D4-409B-8E2F-1382E30B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5AF"/>
  </w:style>
  <w:style w:type="paragraph" w:styleId="Footer">
    <w:name w:val="footer"/>
    <w:basedOn w:val="Normal"/>
    <w:link w:val="FooterChar"/>
    <w:uiPriority w:val="99"/>
    <w:unhideWhenUsed/>
    <w:rsid w:val="006D2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5AF"/>
  </w:style>
  <w:style w:type="paragraph" w:styleId="BalloonText">
    <w:name w:val="Balloon Text"/>
    <w:basedOn w:val="Normal"/>
    <w:link w:val="BalloonTextChar"/>
    <w:uiPriority w:val="99"/>
    <w:semiHidden/>
    <w:unhideWhenUsed/>
    <w:rsid w:val="0014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89"/>
    <w:rPr>
      <w:rFonts w:ascii="Segoe UI" w:hAnsi="Segoe UI" w:cs="Segoe UI"/>
      <w:sz w:val="18"/>
      <w:szCs w:val="18"/>
    </w:rPr>
  </w:style>
  <w:style w:type="table" w:styleId="TableGrid">
    <w:name w:val="Table Grid"/>
    <w:basedOn w:val="TableNormal"/>
    <w:uiPriority w:val="39"/>
    <w:rsid w:val="00B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3AFEC-2261-4F7F-B5D6-84AC1215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Cordingley</dc:creator>
  <cp:lastModifiedBy>Dass</cp:lastModifiedBy>
  <cp:revision>6</cp:revision>
  <cp:lastPrinted>2018-11-12T22:27:00Z</cp:lastPrinted>
  <dcterms:created xsi:type="dcterms:W3CDTF">2018-11-07T19:01:00Z</dcterms:created>
  <dcterms:modified xsi:type="dcterms:W3CDTF">2018-11-27T06:17:00Z</dcterms:modified>
</cp:coreProperties>
</file>